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3"/>
        <w:tblW w:w="9924" w:type="dxa"/>
        <w:tblInd w:w="-318" w:type="dxa"/>
        <w:tblLook w:val="04A0"/>
      </w:tblPr>
      <w:tblGrid>
        <w:gridCol w:w="4430"/>
        <w:gridCol w:w="5494"/>
      </w:tblGrid>
      <w:tr w:rsidR="00942B9D" w:rsidTr="004E1A60">
        <w:trPr>
          <w:cnfStyle w:val="100000000000"/>
          <w:trHeight w:val="510"/>
        </w:trPr>
        <w:tc>
          <w:tcPr>
            <w:cnfStyle w:val="001000000000"/>
            <w:tcW w:w="9924" w:type="dxa"/>
            <w:gridSpan w:val="2"/>
            <w:shd w:val="clear" w:color="auto" w:fill="00B050"/>
          </w:tcPr>
          <w:p w:rsidR="00942B9D" w:rsidRPr="00902288" w:rsidRDefault="00942B9D" w:rsidP="00F83375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902288">
              <w:rPr>
                <w:rFonts w:cs="B Titr" w:hint="cs"/>
                <w:sz w:val="28"/>
                <w:szCs w:val="28"/>
                <w:rtl/>
                <w:lang w:bidi="fa-IR"/>
              </w:rPr>
              <w:t>برنامه انتخاب واحد (نیمسال مهر 97)</w:t>
            </w:r>
            <w:r w:rsidR="004E1A60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- 971</w:t>
            </w:r>
          </w:p>
        </w:tc>
      </w:tr>
      <w:tr w:rsidR="00942B9D" w:rsidTr="004E1A60">
        <w:trPr>
          <w:cnfStyle w:val="000000100000"/>
          <w:trHeight w:val="510"/>
        </w:trPr>
        <w:tc>
          <w:tcPr>
            <w:cnfStyle w:val="001000000000"/>
            <w:tcW w:w="4430" w:type="dxa"/>
          </w:tcPr>
          <w:p w:rsidR="00942B9D" w:rsidRPr="00902288" w:rsidRDefault="00942B9D" w:rsidP="00F83375">
            <w:pPr>
              <w:jc w:val="right"/>
              <w:rPr>
                <w:rFonts w:cs="B Yekan"/>
                <w:b w:val="0"/>
                <w:bCs w:val="0"/>
                <w:sz w:val="28"/>
                <w:szCs w:val="28"/>
              </w:rPr>
            </w:pPr>
            <w:r w:rsidRPr="00902288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 xml:space="preserve">مقطع : </w:t>
            </w:r>
            <w:r w:rsidR="004E1A60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>کاردانی</w:t>
            </w:r>
          </w:p>
        </w:tc>
        <w:tc>
          <w:tcPr>
            <w:tcW w:w="5494" w:type="dxa"/>
          </w:tcPr>
          <w:p w:rsidR="00942B9D" w:rsidRPr="00902288" w:rsidRDefault="00942B9D" w:rsidP="00F83375">
            <w:pPr>
              <w:jc w:val="right"/>
              <w:cnfStyle w:val="000000100000"/>
              <w:rPr>
                <w:rFonts w:cs="B Yekan"/>
                <w:sz w:val="28"/>
                <w:szCs w:val="28"/>
              </w:rPr>
            </w:pPr>
            <w:r w:rsidRPr="00902288">
              <w:rPr>
                <w:rFonts w:cs="B Yekan" w:hint="cs"/>
                <w:sz w:val="28"/>
                <w:szCs w:val="28"/>
                <w:rtl/>
              </w:rPr>
              <w:t xml:space="preserve">نام رشته : </w:t>
            </w:r>
            <w:r w:rsidR="00F83375">
              <w:rPr>
                <w:rFonts w:cs="B Yekan" w:hint="cs"/>
                <w:sz w:val="28"/>
                <w:szCs w:val="28"/>
                <w:rtl/>
              </w:rPr>
              <w:t>طراحی لباس</w:t>
            </w:r>
          </w:p>
        </w:tc>
      </w:tr>
      <w:tr w:rsidR="00942B9D" w:rsidTr="004E1A60">
        <w:trPr>
          <w:trHeight w:val="510"/>
        </w:trPr>
        <w:tc>
          <w:tcPr>
            <w:cnfStyle w:val="001000000000"/>
            <w:tcW w:w="4430" w:type="dxa"/>
          </w:tcPr>
          <w:p w:rsidR="00942B9D" w:rsidRPr="00902288" w:rsidRDefault="00942B9D" w:rsidP="00F83375">
            <w:pPr>
              <w:jc w:val="right"/>
              <w:rPr>
                <w:rFonts w:cs="B Yekan"/>
                <w:b w:val="0"/>
                <w:bCs w:val="0"/>
                <w:sz w:val="28"/>
                <w:szCs w:val="28"/>
              </w:rPr>
            </w:pPr>
            <w:r w:rsidRPr="00902288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>ترم : 3</w:t>
            </w:r>
          </w:p>
        </w:tc>
        <w:tc>
          <w:tcPr>
            <w:tcW w:w="5494" w:type="dxa"/>
          </w:tcPr>
          <w:p w:rsidR="00942B9D" w:rsidRPr="00902288" w:rsidRDefault="00942B9D" w:rsidP="00F83375">
            <w:pPr>
              <w:jc w:val="right"/>
              <w:cnfStyle w:val="000000000000"/>
              <w:rPr>
                <w:rFonts w:cs="B Yekan"/>
                <w:sz w:val="28"/>
                <w:szCs w:val="28"/>
              </w:rPr>
            </w:pPr>
            <w:r w:rsidRPr="00902288">
              <w:rPr>
                <w:rFonts w:cs="B Yekan" w:hint="cs"/>
                <w:sz w:val="28"/>
                <w:szCs w:val="28"/>
                <w:rtl/>
              </w:rPr>
              <w:t xml:space="preserve">نیمسال ورودی : </w:t>
            </w:r>
            <w:r w:rsidR="00F83375">
              <w:rPr>
                <w:rFonts w:cs="B Yekan" w:hint="cs"/>
                <w:sz w:val="28"/>
                <w:szCs w:val="28"/>
                <w:rtl/>
              </w:rPr>
              <w:t>مهر96</w:t>
            </w:r>
          </w:p>
        </w:tc>
      </w:tr>
    </w:tbl>
    <w:p w:rsidR="00942B9D" w:rsidRDefault="00942B9D"/>
    <w:tbl>
      <w:tblPr>
        <w:tblStyle w:val="TableGrid"/>
        <w:tblW w:w="10065" w:type="dxa"/>
        <w:tblInd w:w="-318" w:type="dxa"/>
        <w:tblLayout w:type="fixed"/>
        <w:tblLook w:val="04A0"/>
      </w:tblPr>
      <w:tblGrid>
        <w:gridCol w:w="1702"/>
        <w:gridCol w:w="1134"/>
        <w:gridCol w:w="992"/>
        <w:gridCol w:w="3261"/>
        <w:gridCol w:w="992"/>
        <w:gridCol w:w="1134"/>
        <w:gridCol w:w="850"/>
      </w:tblGrid>
      <w:tr w:rsidR="00F83375" w:rsidTr="00F83375">
        <w:tc>
          <w:tcPr>
            <w:tcW w:w="100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:rsidR="00F83375" w:rsidRPr="005E781C" w:rsidRDefault="00F83375" w:rsidP="001868B9">
            <w:pPr>
              <w:bidi/>
              <w:jc w:val="center"/>
              <w:rPr>
                <w:rFonts w:cs="B Titr"/>
                <w:color w:val="FFFF00"/>
                <w:sz w:val="32"/>
                <w:szCs w:val="32"/>
              </w:rPr>
            </w:pPr>
            <w:r w:rsidRPr="005E781C">
              <w:rPr>
                <w:rFonts w:cs="B Titr" w:hint="cs"/>
                <w:color w:val="FFFF00"/>
                <w:sz w:val="32"/>
                <w:szCs w:val="32"/>
                <w:rtl/>
              </w:rPr>
              <w:t xml:space="preserve">گروه </w:t>
            </w:r>
            <w:r>
              <w:rPr>
                <w:rFonts w:cs="B Titr"/>
                <w:b/>
                <w:bCs/>
                <w:color w:val="FFFF00"/>
                <w:sz w:val="32"/>
                <w:szCs w:val="32"/>
              </w:rPr>
              <w:t>A</w:t>
            </w:r>
          </w:p>
        </w:tc>
      </w:tr>
      <w:tr w:rsidR="00F83375" w:rsidTr="00F83375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F83375" w:rsidRPr="005E781C" w:rsidRDefault="00F83375" w:rsidP="00942B9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پیش نیا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83375" w:rsidRPr="005E781C" w:rsidRDefault="00F83375" w:rsidP="00942B9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استاد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83375" w:rsidRPr="005E781C" w:rsidRDefault="00F83375" w:rsidP="00942B9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تعداد واحد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83375" w:rsidRPr="005E781C" w:rsidRDefault="00F83375" w:rsidP="00942B9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83375" w:rsidRPr="005E781C" w:rsidRDefault="00F83375" w:rsidP="00942B9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ساعت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83375" w:rsidRPr="005E781C" w:rsidRDefault="00F83375" w:rsidP="00942B9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روز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83375" w:rsidRDefault="00F83375" w:rsidP="00942B9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د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گروه</w:t>
            </w:r>
          </w:p>
          <w:p w:rsidR="00F83375" w:rsidRPr="005E781C" w:rsidRDefault="00F83375" w:rsidP="00AE20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سی</w:t>
            </w:r>
          </w:p>
        </w:tc>
      </w:tr>
      <w:tr w:rsidR="00F83375" w:rsidTr="00F83375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375" w:rsidRPr="005E781C" w:rsidRDefault="00F83375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راحی لباس روی اندا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375" w:rsidRPr="005E781C" w:rsidRDefault="00F83375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ظم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375" w:rsidRPr="005E781C" w:rsidRDefault="00F83375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375" w:rsidRDefault="00F83375" w:rsidP="00F83375">
            <w:pPr>
              <w:tabs>
                <w:tab w:val="center" w:pos="1380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طراحی رایانه ای لباس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375" w:rsidRPr="005E781C" w:rsidRDefault="00F83375" w:rsidP="00F83375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-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375" w:rsidRPr="005E781C" w:rsidRDefault="00F83375" w:rsidP="00F83375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375" w:rsidRPr="005E781C" w:rsidRDefault="00F83375" w:rsidP="00F83375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9</w:t>
            </w:r>
          </w:p>
        </w:tc>
      </w:tr>
      <w:tr w:rsidR="00F83375" w:rsidTr="00F83375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375" w:rsidRPr="005E781C" w:rsidRDefault="00F83375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375" w:rsidRPr="005E781C" w:rsidRDefault="00F83375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حمد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375" w:rsidRPr="005E781C" w:rsidRDefault="00F83375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375" w:rsidRDefault="00F83375" w:rsidP="00F83375">
            <w:pPr>
              <w:tabs>
                <w:tab w:val="center" w:pos="1380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ثیرخط و رنگ در طراحی لباس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375" w:rsidRPr="005E781C" w:rsidRDefault="00F83375" w:rsidP="00F83375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5-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375" w:rsidRPr="005E781C" w:rsidRDefault="00F83375" w:rsidP="00F83375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375" w:rsidRDefault="00F83375" w:rsidP="00F83375">
            <w:pPr>
              <w:jc w:val="center"/>
            </w:pPr>
            <w:r w:rsidRPr="00475A1D">
              <w:rPr>
                <w:rFonts w:cs="B Nazanin" w:hint="cs"/>
                <w:sz w:val="28"/>
                <w:szCs w:val="28"/>
                <w:rtl/>
              </w:rPr>
              <w:t>29</w:t>
            </w:r>
          </w:p>
        </w:tc>
      </w:tr>
      <w:tr w:rsidR="00F83375" w:rsidTr="00F83375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375" w:rsidRPr="005E781C" w:rsidRDefault="00F83375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راحی لباس برای تولید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375" w:rsidRPr="005E781C" w:rsidRDefault="00F83375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ریای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375" w:rsidRPr="005E781C" w:rsidRDefault="00F83375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375" w:rsidRDefault="00F83375" w:rsidP="00F83375">
            <w:pPr>
              <w:tabs>
                <w:tab w:val="center" w:pos="1380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طراحی لباس خانه بانوان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375" w:rsidRPr="005E781C" w:rsidRDefault="00F83375" w:rsidP="00F83375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8-1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375" w:rsidRPr="005E781C" w:rsidRDefault="00F83375" w:rsidP="00F83375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375" w:rsidRDefault="00F83375" w:rsidP="00F83375">
            <w:pPr>
              <w:jc w:val="center"/>
            </w:pPr>
            <w:r w:rsidRPr="00475A1D">
              <w:rPr>
                <w:rFonts w:cs="B Nazanin" w:hint="cs"/>
                <w:sz w:val="28"/>
                <w:szCs w:val="28"/>
                <w:rtl/>
              </w:rPr>
              <w:t>29</w:t>
            </w:r>
          </w:p>
        </w:tc>
      </w:tr>
      <w:tr w:rsidR="00F83375" w:rsidTr="00F83375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375" w:rsidRPr="005E781C" w:rsidRDefault="00F83375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375" w:rsidRPr="005E781C" w:rsidRDefault="00F83375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ضل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375" w:rsidRPr="005E781C" w:rsidRDefault="00F83375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375" w:rsidRDefault="00F83375" w:rsidP="00F83375">
            <w:pPr>
              <w:tabs>
                <w:tab w:val="center" w:pos="1380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لاقیت در هنر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375" w:rsidRPr="005E781C" w:rsidRDefault="00F83375" w:rsidP="00F83375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-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375" w:rsidRPr="005E781C" w:rsidRDefault="00F83375" w:rsidP="00F83375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چهارشنبه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375" w:rsidRDefault="00F83375" w:rsidP="00F83375">
            <w:pPr>
              <w:jc w:val="center"/>
            </w:pPr>
            <w:r w:rsidRPr="00475A1D">
              <w:rPr>
                <w:rFonts w:cs="B Nazanin" w:hint="cs"/>
                <w:sz w:val="28"/>
                <w:szCs w:val="28"/>
                <w:rtl/>
              </w:rPr>
              <w:t>29</w:t>
            </w:r>
          </w:p>
        </w:tc>
      </w:tr>
      <w:tr w:rsidR="00F83375" w:rsidTr="00F83375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375" w:rsidRPr="005E781C" w:rsidRDefault="00F83375" w:rsidP="00F83375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راحی لباس برای تولید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375" w:rsidRPr="005E781C" w:rsidRDefault="00F83375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کاوند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375" w:rsidRPr="005E781C" w:rsidRDefault="00F83375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375" w:rsidRDefault="00F83375" w:rsidP="00F83375">
            <w:pPr>
              <w:tabs>
                <w:tab w:val="center" w:pos="1380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طراحی لباس اجتماع بانوان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375" w:rsidRPr="005E781C" w:rsidRDefault="00F83375" w:rsidP="00F83375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4-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375" w:rsidRPr="005E781C" w:rsidRDefault="00F83375" w:rsidP="00F83375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چهارشنبه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375" w:rsidRDefault="00F83375" w:rsidP="00F83375">
            <w:pPr>
              <w:jc w:val="center"/>
            </w:pPr>
            <w:r w:rsidRPr="00475A1D">
              <w:rPr>
                <w:rFonts w:cs="B Nazanin" w:hint="cs"/>
                <w:sz w:val="28"/>
                <w:szCs w:val="28"/>
                <w:rtl/>
              </w:rPr>
              <w:t>29</w:t>
            </w:r>
          </w:p>
        </w:tc>
      </w:tr>
      <w:tr w:rsidR="00F83375" w:rsidTr="00F83375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375" w:rsidRPr="005E781C" w:rsidRDefault="00F83375" w:rsidP="00F83375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راحی لباس برای تولید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375" w:rsidRPr="005E781C" w:rsidRDefault="00F83375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خابر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375" w:rsidRPr="005E781C" w:rsidRDefault="00F83375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375" w:rsidRDefault="00F83375" w:rsidP="00F83375">
            <w:pPr>
              <w:tabs>
                <w:tab w:val="center" w:pos="1380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طراحی لباس مجلسی بانوان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375" w:rsidRPr="005E781C" w:rsidRDefault="00F83375" w:rsidP="00F83375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8-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375" w:rsidRPr="005E781C" w:rsidRDefault="00F83375" w:rsidP="00F83375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چهارشنبه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375" w:rsidRDefault="00F83375" w:rsidP="00F83375">
            <w:pPr>
              <w:jc w:val="center"/>
            </w:pPr>
            <w:r w:rsidRPr="00475A1D">
              <w:rPr>
                <w:rFonts w:cs="B Nazanin" w:hint="cs"/>
                <w:sz w:val="28"/>
                <w:szCs w:val="28"/>
                <w:rtl/>
              </w:rPr>
              <w:t>29</w:t>
            </w:r>
          </w:p>
        </w:tc>
      </w:tr>
      <w:tr w:rsidR="00F83375" w:rsidTr="00F83375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375" w:rsidRPr="005E781C" w:rsidRDefault="00F83375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375" w:rsidRPr="005E781C" w:rsidRDefault="00F83375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یت اله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375" w:rsidRPr="005E781C" w:rsidRDefault="00F83375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375" w:rsidRDefault="00F83375" w:rsidP="00F83375">
            <w:pPr>
              <w:tabs>
                <w:tab w:val="center" w:pos="1380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ندیشه اسلام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375" w:rsidRPr="005E781C" w:rsidRDefault="00F83375" w:rsidP="00F83375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-1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375" w:rsidRPr="005E781C" w:rsidRDefault="00F83375" w:rsidP="00F83375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چهارشنبه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375" w:rsidRDefault="00F83375" w:rsidP="00F83375">
            <w:pPr>
              <w:jc w:val="center"/>
            </w:pPr>
            <w:r w:rsidRPr="00475A1D">
              <w:rPr>
                <w:rFonts w:cs="B Nazanin" w:hint="cs"/>
                <w:sz w:val="28"/>
                <w:szCs w:val="28"/>
                <w:rtl/>
              </w:rPr>
              <w:t>29</w:t>
            </w:r>
          </w:p>
        </w:tc>
      </w:tr>
    </w:tbl>
    <w:p w:rsidR="00047593" w:rsidRDefault="00692664" w:rsidP="00047593">
      <w:pPr>
        <w:jc w:val="center"/>
        <w:rPr>
          <w:rtl/>
        </w:rPr>
      </w:pPr>
      <w:r>
        <w:rPr>
          <w:noProof/>
          <w:rtl/>
        </w:rPr>
        <w:pict>
          <v:roundrect id="_x0000_s1026" style="position:absolute;left:0;text-align:left;margin-left:41.25pt;margin-top:11.6pt;width:357pt;height:35.15pt;z-index:251658240;mso-position-horizontal-relative:text;mso-position-vertical-relative:text" arcsize="10923f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>
              <w:txbxContent>
                <w:p w:rsidR="003E26EA" w:rsidRPr="0035463F" w:rsidRDefault="003E26EA" w:rsidP="00F83375">
                  <w:pPr>
                    <w:bidi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35463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جمع کل تعداد واحد :</w:t>
                  </w: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 17 واحد</w:t>
                  </w:r>
                </w:p>
              </w:txbxContent>
            </v:textbox>
          </v:roundrect>
        </w:pict>
      </w:r>
    </w:p>
    <w:p w:rsidR="0035463F" w:rsidRDefault="0035463F" w:rsidP="009D6C65">
      <w:pPr>
        <w:rPr>
          <w:rtl/>
        </w:rPr>
      </w:pPr>
    </w:p>
    <w:tbl>
      <w:tblPr>
        <w:tblStyle w:val="LightGrid-Accent6"/>
        <w:tblW w:w="0" w:type="auto"/>
        <w:tblLook w:val="04A0"/>
      </w:tblPr>
      <w:tblGrid>
        <w:gridCol w:w="9243"/>
      </w:tblGrid>
      <w:tr w:rsidR="00F537BD" w:rsidTr="004E1A60">
        <w:trPr>
          <w:cnfStyle w:val="100000000000"/>
        </w:trPr>
        <w:tc>
          <w:tcPr>
            <w:cnfStyle w:val="001000000000"/>
            <w:tcW w:w="9243" w:type="dxa"/>
          </w:tcPr>
          <w:p w:rsidR="00F537BD" w:rsidRDefault="00F537BD" w:rsidP="00F537BD">
            <w:pPr>
              <w:bidi/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F537BD">
              <w:rPr>
                <w:rFonts w:cs="B Titr" w:hint="cs"/>
                <w:sz w:val="28"/>
                <w:szCs w:val="28"/>
                <w:rtl/>
              </w:rPr>
              <w:t>توضیحات :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 </w:t>
            </w:r>
          </w:p>
          <w:p w:rsidR="009D6C65" w:rsidRDefault="00F537BD" w:rsidP="009D6C65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 w:rsidRPr="00F537BD">
              <w:rPr>
                <w:rFonts w:cs="B Titr" w:hint="cs"/>
                <w:sz w:val="24"/>
                <w:szCs w:val="24"/>
                <w:rtl/>
              </w:rPr>
              <w:t>(دانشجوی گرامی؛ لطفاً توضیحات</w:t>
            </w:r>
            <w:r w:rsidR="0035463F">
              <w:rPr>
                <w:rFonts w:cs="B Titr" w:hint="cs"/>
                <w:sz w:val="24"/>
                <w:szCs w:val="24"/>
                <w:rtl/>
              </w:rPr>
              <w:t xml:space="preserve"> ذیل</w:t>
            </w:r>
            <w:r w:rsidRPr="00F537BD">
              <w:rPr>
                <w:rFonts w:cs="B Titr" w:hint="cs"/>
                <w:sz w:val="24"/>
                <w:szCs w:val="24"/>
                <w:rtl/>
              </w:rPr>
              <w:t xml:space="preserve"> را با دقت مطالعه بفرمائید)</w:t>
            </w:r>
            <w:r w:rsidR="009D6C65">
              <w:rPr>
                <w:rFonts w:cs="B Titr" w:hint="cs"/>
                <w:sz w:val="28"/>
                <w:szCs w:val="28"/>
                <w:rtl/>
              </w:rPr>
              <w:t xml:space="preserve"> </w:t>
            </w:r>
          </w:p>
          <w:p w:rsidR="009D6C65" w:rsidRDefault="009D6C65" w:rsidP="009D6C65">
            <w:pPr>
              <w:bidi/>
              <w:jc w:val="center"/>
              <w:rPr>
                <w:rFonts w:cs="B Nazanin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دانشجویان میبایست  دروس ارائه شده طبق کد گروه درسی  جدول فوق را (طبق زمانبندی اعلام شده در سایت واحد 11 )، در </w:t>
            </w:r>
            <w:r>
              <w:rPr>
                <w:rFonts w:cs="B Titr" w:hint="cs"/>
                <w:sz w:val="28"/>
                <w:szCs w:val="28"/>
                <w:rtl/>
              </w:rPr>
              <w:t>سامانه آموزشی هم آوا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انتخاب واحد نمایند.</w:t>
            </w:r>
          </w:p>
          <w:p w:rsidR="009D6C65" w:rsidRDefault="009D6C65" w:rsidP="009D6C65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انشجویان ورودی مهر96 که درنیمسال تابستان97-96</w:t>
            </w:r>
            <w:r>
              <w:rPr>
                <w:rFonts w:cs="B Nazanin" w:hint="cs"/>
                <w:rtl/>
              </w:rPr>
              <w:t>(تابستان گذشته)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درس </w:t>
            </w:r>
            <w:r>
              <w:rPr>
                <w:rFonts w:cs="B Nazanin" w:hint="cs"/>
                <w:sz w:val="26"/>
                <w:szCs w:val="26"/>
                <w:u w:val="single"/>
                <w:rtl/>
              </w:rPr>
              <w:t>(کارورزی1) را اخذ نکرده اند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میبایست در مورخ </w:t>
            </w:r>
            <w:r>
              <w:rPr>
                <w:rFonts w:cs="B Nazanin" w:hint="cs"/>
                <w:sz w:val="26"/>
                <w:szCs w:val="26"/>
                <w:u w:val="single"/>
                <w:rtl/>
              </w:rPr>
              <w:t>19/07/ 97تا 25/07/97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جهت اخذ درس (کارورزی1)  به کارشناس مربوطه مراجعه نمایند.</w:t>
            </w:r>
            <w:r>
              <w:rPr>
                <w:rFonts w:cs="B Nazanin" w:hint="cs"/>
                <w:color w:val="FF0000"/>
                <w:sz w:val="26"/>
                <w:szCs w:val="26"/>
                <w:rtl/>
              </w:rPr>
              <w:t xml:space="preserve"> قابل ذکر است تاریخ مذکور تمدید نخواهد شد</w:t>
            </w:r>
            <w:r>
              <w:rPr>
                <w:rFonts w:cs="B Nazanin" w:hint="cs"/>
                <w:sz w:val="26"/>
                <w:szCs w:val="26"/>
                <w:rtl/>
              </w:rPr>
              <w:t>.</w:t>
            </w:r>
          </w:p>
          <w:p w:rsidR="00F537BD" w:rsidRPr="00F537BD" w:rsidRDefault="00F537BD" w:rsidP="00F537BD">
            <w:pPr>
              <w:bidi/>
              <w:spacing w:line="360" w:lineRule="auto"/>
              <w:rPr>
                <w:rFonts w:cs="B Nazanin"/>
                <w:sz w:val="28"/>
                <w:szCs w:val="28"/>
              </w:rPr>
            </w:pPr>
          </w:p>
        </w:tc>
      </w:tr>
    </w:tbl>
    <w:p w:rsidR="001868B9" w:rsidRDefault="001868B9" w:rsidP="009D6C65"/>
    <w:tbl>
      <w:tblPr>
        <w:tblStyle w:val="LightList-Accent3"/>
        <w:tblW w:w="9924" w:type="dxa"/>
        <w:tblInd w:w="-318" w:type="dxa"/>
        <w:tblLook w:val="04A0"/>
      </w:tblPr>
      <w:tblGrid>
        <w:gridCol w:w="4430"/>
        <w:gridCol w:w="5494"/>
      </w:tblGrid>
      <w:tr w:rsidR="00F83375" w:rsidTr="00F83375">
        <w:trPr>
          <w:cnfStyle w:val="100000000000"/>
          <w:trHeight w:val="510"/>
        </w:trPr>
        <w:tc>
          <w:tcPr>
            <w:cnfStyle w:val="001000000000"/>
            <w:tcW w:w="9924" w:type="dxa"/>
            <w:gridSpan w:val="2"/>
            <w:shd w:val="clear" w:color="auto" w:fill="00B050"/>
          </w:tcPr>
          <w:p w:rsidR="00F83375" w:rsidRPr="00902288" w:rsidRDefault="00F83375" w:rsidP="00F83375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902288">
              <w:rPr>
                <w:rFonts w:cs="B Titr" w:hint="cs"/>
                <w:sz w:val="28"/>
                <w:szCs w:val="28"/>
                <w:rtl/>
                <w:lang w:bidi="fa-IR"/>
              </w:rPr>
              <w:lastRenderedPageBreak/>
              <w:t>برنامه انتخاب واحد (نیمسال مهر 97)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- 971</w:t>
            </w:r>
          </w:p>
        </w:tc>
      </w:tr>
      <w:tr w:rsidR="00F83375" w:rsidTr="00F83375">
        <w:trPr>
          <w:cnfStyle w:val="000000100000"/>
          <w:trHeight w:val="510"/>
        </w:trPr>
        <w:tc>
          <w:tcPr>
            <w:cnfStyle w:val="001000000000"/>
            <w:tcW w:w="4430" w:type="dxa"/>
          </w:tcPr>
          <w:p w:rsidR="00F83375" w:rsidRPr="00902288" w:rsidRDefault="00F83375" w:rsidP="00F83375">
            <w:pPr>
              <w:jc w:val="right"/>
              <w:rPr>
                <w:rFonts w:cs="B Yekan"/>
                <w:b w:val="0"/>
                <w:bCs w:val="0"/>
                <w:sz w:val="28"/>
                <w:szCs w:val="28"/>
              </w:rPr>
            </w:pPr>
            <w:r w:rsidRPr="00902288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 xml:space="preserve">مقطع : </w:t>
            </w:r>
            <w:r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>کاردانی</w:t>
            </w:r>
          </w:p>
        </w:tc>
        <w:tc>
          <w:tcPr>
            <w:tcW w:w="5494" w:type="dxa"/>
          </w:tcPr>
          <w:p w:rsidR="00F83375" w:rsidRPr="00902288" w:rsidRDefault="00F83375" w:rsidP="00F83375">
            <w:pPr>
              <w:jc w:val="right"/>
              <w:cnfStyle w:val="000000100000"/>
              <w:rPr>
                <w:rFonts w:cs="B Yekan"/>
                <w:sz w:val="28"/>
                <w:szCs w:val="28"/>
              </w:rPr>
            </w:pPr>
            <w:r w:rsidRPr="00902288">
              <w:rPr>
                <w:rFonts w:cs="B Yekan" w:hint="cs"/>
                <w:sz w:val="28"/>
                <w:szCs w:val="28"/>
                <w:rtl/>
              </w:rPr>
              <w:t xml:space="preserve">نام رشته : </w:t>
            </w:r>
            <w:r>
              <w:rPr>
                <w:rFonts w:cs="B Yekan" w:hint="cs"/>
                <w:sz w:val="28"/>
                <w:szCs w:val="28"/>
                <w:rtl/>
              </w:rPr>
              <w:t>طراحی لباس</w:t>
            </w:r>
          </w:p>
        </w:tc>
      </w:tr>
      <w:tr w:rsidR="00F83375" w:rsidTr="00F83375">
        <w:trPr>
          <w:trHeight w:val="510"/>
        </w:trPr>
        <w:tc>
          <w:tcPr>
            <w:cnfStyle w:val="001000000000"/>
            <w:tcW w:w="4430" w:type="dxa"/>
          </w:tcPr>
          <w:p w:rsidR="00F83375" w:rsidRPr="00902288" w:rsidRDefault="00F83375" w:rsidP="00F83375">
            <w:pPr>
              <w:jc w:val="right"/>
              <w:rPr>
                <w:rFonts w:cs="B Yekan"/>
                <w:b w:val="0"/>
                <w:bCs w:val="0"/>
                <w:sz w:val="28"/>
                <w:szCs w:val="28"/>
              </w:rPr>
            </w:pPr>
            <w:r w:rsidRPr="00902288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>ترم : 3</w:t>
            </w:r>
          </w:p>
        </w:tc>
        <w:tc>
          <w:tcPr>
            <w:tcW w:w="5494" w:type="dxa"/>
          </w:tcPr>
          <w:p w:rsidR="00F83375" w:rsidRPr="00902288" w:rsidRDefault="00F83375" w:rsidP="00F83375">
            <w:pPr>
              <w:jc w:val="right"/>
              <w:cnfStyle w:val="000000000000"/>
              <w:rPr>
                <w:rFonts w:cs="B Yekan"/>
                <w:sz w:val="28"/>
                <w:szCs w:val="28"/>
              </w:rPr>
            </w:pPr>
            <w:r w:rsidRPr="00902288">
              <w:rPr>
                <w:rFonts w:cs="B Yekan" w:hint="cs"/>
                <w:sz w:val="28"/>
                <w:szCs w:val="28"/>
                <w:rtl/>
              </w:rPr>
              <w:t xml:space="preserve">نیمسال ورودی : </w:t>
            </w:r>
            <w:r>
              <w:rPr>
                <w:rFonts w:cs="B Yekan" w:hint="cs"/>
                <w:sz w:val="28"/>
                <w:szCs w:val="28"/>
                <w:rtl/>
              </w:rPr>
              <w:t>مهر96</w:t>
            </w:r>
          </w:p>
        </w:tc>
      </w:tr>
    </w:tbl>
    <w:p w:rsidR="00F83375" w:rsidRDefault="00F83375" w:rsidP="00F83375"/>
    <w:tbl>
      <w:tblPr>
        <w:tblStyle w:val="TableGrid"/>
        <w:tblW w:w="10065" w:type="dxa"/>
        <w:tblInd w:w="-318" w:type="dxa"/>
        <w:tblLayout w:type="fixed"/>
        <w:tblLook w:val="04A0"/>
      </w:tblPr>
      <w:tblGrid>
        <w:gridCol w:w="1560"/>
        <w:gridCol w:w="993"/>
        <w:gridCol w:w="850"/>
        <w:gridCol w:w="2977"/>
        <w:gridCol w:w="1559"/>
        <w:gridCol w:w="1134"/>
        <w:gridCol w:w="992"/>
      </w:tblGrid>
      <w:tr w:rsidR="00F83375" w:rsidTr="00F83375">
        <w:tc>
          <w:tcPr>
            <w:tcW w:w="100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:rsidR="00F83375" w:rsidRPr="005E781C" w:rsidRDefault="00F83375" w:rsidP="00F83375">
            <w:pPr>
              <w:bidi/>
              <w:jc w:val="center"/>
              <w:rPr>
                <w:rFonts w:cs="B Titr"/>
                <w:color w:val="FFFF00"/>
                <w:sz w:val="32"/>
                <w:szCs w:val="32"/>
              </w:rPr>
            </w:pPr>
            <w:r w:rsidRPr="005E781C">
              <w:rPr>
                <w:rFonts w:cs="B Titr" w:hint="cs"/>
                <w:color w:val="FFFF00"/>
                <w:sz w:val="32"/>
                <w:szCs w:val="32"/>
                <w:rtl/>
              </w:rPr>
              <w:t xml:space="preserve">گروه </w:t>
            </w:r>
            <w:r>
              <w:rPr>
                <w:rFonts w:cs="B Titr"/>
                <w:b/>
                <w:bCs/>
                <w:color w:val="FFFF00"/>
                <w:sz w:val="32"/>
                <w:szCs w:val="32"/>
              </w:rPr>
              <w:t>B</w:t>
            </w:r>
          </w:p>
        </w:tc>
      </w:tr>
      <w:tr w:rsidR="00F83375" w:rsidTr="007977B6">
        <w:trPr>
          <w:trHeight w:val="567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F83375" w:rsidRPr="005E781C" w:rsidRDefault="00F83375" w:rsidP="00F8337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پیش نیا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83375" w:rsidRPr="005E781C" w:rsidRDefault="00F83375" w:rsidP="00F8337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استاد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83375" w:rsidRPr="005E781C" w:rsidRDefault="00F83375" w:rsidP="00F8337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تعداد واحد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83375" w:rsidRPr="005E781C" w:rsidRDefault="00F83375" w:rsidP="00F8337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83375" w:rsidRPr="005E781C" w:rsidRDefault="00F83375" w:rsidP="00F8337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ساعت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83375" w:rsidRPr="005E781C" w:rsidRDefault="00F83375" w:rsidP="00F8337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رو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83375" w:rsidRDefault="00F83375" w:rsidP="00F8337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د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گروه</w:t>
            </w:r>
          </w:p>
          <w:p w:rsidR="00F83375" w:rsidRPr="005E781C" w:rsidRDefault="00F83375" w:rsidP="00F8337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سی</w:t>
            </w:r>
          </w:p>
        </w:tc>
      </w:tr>
      <w:tr w:rsidR="00F83375" w:rsidTr="007977B6">
        <w:trPr>
          <w:trHeight w:val="567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375" w:rsidRPr="005E781C" w:rsidRDefault="007977B6" w:rsidP="00F83375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375" w:rsidRPr="005E781C" w:rsidRDefault="009D5B6F" w:rsidP="00F83375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375" w:rsidRPr="005E781C" w:rsidRDefault="00F83375" w:rsidP="00F83375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375" w:rsidRDefault="00F83375" w:rsidP="00F83375">
            <w:pPr>
              <w:tabs>
                <w:tab w:val="center" w:pos="1380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ندیشه اسلام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375" w:rsidRPr="005E781C" w:rsidRDefault="00F83375" w:rsidP="00F83375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4-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375" w:rsidRPr="005E781C" w:rsidRDefault="00F83375" w:rsidP="00F83375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375" w:rsidRPr="005E781C" w:rsidRDefault="00F83375" w:rsidP="00F83375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0</w:t>
            </w:r>
          </w:p>
        </w:tc>
      </w:tr>
      <w:tr w:rsidR="00F83375" w:rsidTr="007977B6">
        <w:trPr>
          <w:trHeight w:val="567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375" w:rsidRPr="005E781C" w:rsidRDefault="00F83375" w:rsidP="00F83375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375" w:rsidRPr="005E781C" w:rsidRDefault="00F83375" w:rsidP="00F83375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مینی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375" w:rsidRPr="005E781C" w:rsidRDefault="00F83375" w:rsidP="00F83375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375" w:rsidRDefault="00F83375" w:rsidP="00F83375">
            <w:pPr>
              <w:tabs>
                <w:tab w:val="center" w:pos="1380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ثیرخط و رنگ در طراحی لباس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375" w:rsidRPr="005E781C" w:rsidRDefault="00F83375" w:rsidP="00F83375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7-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375" w:rsidRPr="005E781C" w:rsidRDefault="00F83375" w:rsidP="00F83375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375" w:rsidRDefault="00F83375" w:rsidP="00F83375">
            <w:pPr>
              <w:jc w:val="center"/>
            </w:pPr>
            <w:r>
              <w:rPr>
                <w:rFonts w:cs="B Nazanin" w:hint="cs"/>
                <w:sz w:val="28"/>
                <w:szCs w:val="28"/>
                <w:rtl/>
              </w:rPr>
              <w:t>30</w:t>
            </w:r>
          </w:p>
        </w:tc>
      </w:tr>
      <w:tr w:rsidR="00F83375" w:rsidTr="007977B6">
        <w:trPr>
          <w:trHeight w:val="567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375" w:rsidRPr="005E781C" w:rsidRDefault="00F83375" w:rsidP="00F83375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راحی لباس برای تولید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375" w:rsidRPr="005E781C" w:rsidRDefault="00F83375" w:rsidP="00F83375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خوش چهره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375" w:rsidRPr="005E781C" w:rsidRDefault="00F83375" w:rsidP="00F83375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375" w:rsidRDefault="00F83375" w:rsidP="00F83375">
            <w:pPr>
              <w:tabs>
                <w:tab w:val="center" w:pos="1380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طراحی لباس مجلسی بانوان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375" w:rsidRPr="005E781C" w:rsidRDefault="00F83375" w:rsidP="00F83375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-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375" w:rsidRPr="005E781C" w:rsidRDefault="00F83375" w:rsidP="00F83375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375" w:rsidRDefault="00F83375" w:rsidP="00F83375">
            <w:pPr>
              <w:jc w:val="center"/>
            </w:pPr>
            <w:r w:rsidRPr="00825A85">
              <w:rPr>
                <w:rFonts w:cs="B Nazanin" w:hint="cs"/>
                <w:sz w:val="28"/>
                <w:szCs w:val="28"/>
                <w:rtl/>
              </w:rPr>
              <w:t>30</w:t>
            </w:r>
          </w:p>
        </w:tc>
      </w:tr>
      <w:tr w:rsidR="00F83375" w:rsidTr="007977B6">
        <w:trPr>
          <w:trHeight w:val="567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375" w:rsidRPr="005E781C" w:rsidRDefault="00F83375" w:rsidP="00F83375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375" w:rsidRPr="005E781C" w:rsidRDefault="007977B6" w:rsidP="00F83375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کاوند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375" w:rsidRPr="005E781C" w:rsidRDefault="00F83375" w:rsidP="00F83375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375" w:rsidRDefault="00F83375" w:rsidP="00F83375">
            <w:pPr>
              <w:tabs>
                <w:tab w:val="center" w:pos="1380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لاقیت در هنر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375" w:rsidRPr="005E781C" w:rsidRDefault="00F83375" w:rsidP="00F83375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-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375" w:rsidRPr="005E781C" w:rsidRDefault="00F83375" w:rsidP="00F83375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چهارشنبه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375" w:rsidRDefault="00F83375" w:rsidP="00F83375">
            <w:pPr>
              <w:jc w:val="center"/>
            </w:pPr>
            <w:r w:rsidRPr="00825A85">
              <w:rPr>
                <w:rFonts w:cs="B Nazanin" w:hint="cs"/>
                <w:sz w:val="28"/>
                <w:szCs w:val="28"/>
                <w:rtl/>
              </w:rPr>
              <w:t>30</w:t>
            </w:r>
          </w:p>
        </w:tc>
      </w:tr>
      <w:tr w:rsidR="00F83375" w:rsidTr="007977B6">
        <w:trPr>
          <w:trHeight w:val="567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375" w:rsidRPr="005E781C" w:rsidRDefault="00F83375" w:rsidP="00F83375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راحی لباس برای تولید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375" w:rsidRPr="005E781C" w:rsidRDefault="007977B6" w:rsidP="00F83375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ضلی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375" w:rsidRPr="005E781C" w:rsidRDefault="00F83375" w:rsidP="00F83375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375" w:rsidRDefault="00F83375" w:rsidP="007977B6">
            <w:pPr>
              <w:tabs>
                <w:tab w:val="center" w:pos="1380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طراحی لباس </w:t>
            </w:r>
            <w:r w:rsidR="007977B6">
              <w:rPr>
                <w:rFonts w:cs="B Nazanin" w:hint="cs"/>
                <w:sz w:val="28"/>
                <w:szCs w:val="28"/>
                <w:rtl/>
                <w:lang w:bidi="fa-IR"/>
              </w:rPr>
              <w:t>خانه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انوان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375" w:rsidRPr="005E781C" w:rsidRDefault="007977B6" w:rsidP="00F83375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0/13</w:t>
            </w:r>
            <w:r w:rsidR="00F83375">
              <w:rPr>
                <w:rFonts w:cs="B Nazanin" w:hint="cs"/>
                <w:sz w:val="28"/>
                <w:szCs w:val="28"/>
                <w:rtl/>
              </w:rPr>
              <w:t>-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375" w:rsidRPr="005E781C" w:rsidRDefault="00F83375" w:rsidP="00F83375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چهارشنبه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375" w:rsidRDefault="00F83375" w:rsidP="00F83375">
            <w:pPr>
              <w:jc w:val="center"/>
            </w:pPr>
            <w:r w:rsidRPr="00825A85">
              <w:rPr>
                <w:rFonts w:cs="B Nazanin" w:hint="cs"/>
                <w:sz w:val="28"/>
                <w:szCs w:val="28"/>
                <w:rtl/>
              </w:rPr>
              <w:t>30</w:t>
            </w:r>
          </w:p>
        </w:tc>
      </w:tr>
      <w:tr w:rsidR="007977B6" w:rsidTr="007977B6">
        <w:trPr>
          <w:trHeight w:val="567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7B6" w:rsidRPr="005E781C" w:rsidRDefault="007977B6" w:rsidP="003E26E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راحی لباس روی اندا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7B6" w:rsidRPr="005E781C" w:rsidRDefault="007977B6" w:rsidP="00F83375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ریفیان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7B6" w:rsidRPr="005E781C" w:rsidRDefault="007977B6" w:rsidP="00F83375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7B6" w:rsidRDefault="007977B6" w:rsidP="007977B6">
            <w:pPr>
              <w:tabs>
                <w:tab w:val="center" w:pos="1380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طراحی رایانه ای لباس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7B6" w:rsidRPr="005E781C" w:rsidRDefault="007977B6" w:rsidP="00F83375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0/16-30/1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7B6" w:rsidRPr="005E781C" w:rsidRDefault="007977B6" w:rsidP="00F83375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چهارشنبه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7B6" w:rsidRDefault="007977B6" w:rsidP="00F83375">
            <w:pPr>
              <w:jc w:val="center"/>
            </w:pPr>
            <w:r w:rsidRPr="00825A85">
              <w:rPr>
                <w:rFonts w:cs="B Nazanin" w:hint="cs"/>
                <w:sz w:val="28"/>
                <w:szCs w:val="28"/>
                <w:rtl/>
              </w:rPr>
              <w:t>30</w:t>
            </w:r>
          </w:p>
        </w:tc>
      </w:tr>
      <w:tr w:rsidR="007977B6" w:rsidTr="007977B6">
        <w:trPr>
          <w:trHeight w:val="567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7B6" w:rsidRPr="005E781C" w:rsidRDefault="007977B6" w:rsidP="003E26E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راحی لباس برای تولید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7B6" w:rsidRPr="005E781C" w:rsidRDefault="007977B6" w:rsidP="00F83375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کاوند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7B6" w:rsidRPr="005E781C" w:rsidRDefault="007977B6" w:rsidP="00F83375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7B6" w:rsidRDefault="007977B6" w:rsidP="007977B6">
            <w:pPr>
              <w:tabs>
                <w:tab w:val="center" w:pos="1380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طراحی لباس اجتماع بانوان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7B6" w:rsidRPr="005E781C" w:rsidRDefault="009D5B6F" w:rsidP="00F83375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-30/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7B6" w:rsidRPr="005E781C" w:rsidRDefault="007977B6" w:rsidP="00F83375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چهارشنبه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7B6" w:rsidRDefault="007977B6" w:rsidP="00F83375">
            <w:pPr>
              <w:jc w:val="center"/>
            </w:pPr>
            <w:r w:rsidRPr="00825A85">
              <w:rPr>
                <w:rFonts w:cs="B Nazanin" w:hint="cs"/>
                <w:sz w:val="28"/>
                <w:szCs w:val="28"/>
                <w:rtl/>
              </w:rPr>
              <w:t>30</w:t>
            </w:r>
          </w:p>
        </w:tc>
      </w:tr>
    </w:tbl>
    <w:p w:rsidR="00F83375" w:rsidRDefault="00692664" w:rsidP="00F83375">
      <w:pPr>
        <w:jc w:val="center"/>
        <w:rPr>
          <w:rtl/>
        </w:rPr>
      </w:pPr>
      <w:r>
        <w:rPr>
          <w:noProof/>
          <w:rtl/>
        </w:rPr>
        <w:pict>
          <v:roundrect id="_x0000_s1028" style="position:absolute;left:0;text-align:left;margin-left:41.25pt;margin-top:11.6pt;width:357pt;height:35.15pt;z-index:251660288;mso-position-horizontal-relative:text;mso-position-vertical-relative:text" arcsize="10923f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>
              <w:txbxContent>
                <w:p w:rsidR="003E26EA" w:rsidRPr="0035463F" w:rsidRDefault="003E26EA" w:rsidP="00F83375">
                  <w:pPr>
                    <w:bidi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35463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جمع کل تعداد واحد :</w:t>
                  </w: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 17 واحد</w:t>
                  </w:r>
                </w:p>
              </w:txbxContent>
            </v:textbox>
          </v:roundrect>
        </w:pict>
      </w:r>
    </w:p>
    <w:p w:rsidR="00F83375" w:rsidRDefault="00F83375" w:rsidP="00F83375">
      <w:pPr>
        <w:jc w:val="center"/>
      </w:pPr>
    </w:p>
    <w:p w:rsidR="00F83375" w:rsidRDefault="00F83375" w:rsidP="00F83375">
      <w:pPr>
        <w:jc w:val="center"/>
        <w:rPr>
          <w:rtl/>
        </w:rPr>
      </w:pPr>
    </w:p>
    <w:tbl>
      <w:tblPr>
        <w:tblStyle w:val="LightGrid-Accent6"/>
        <w:tblW w:w="0" w:type="auto"/>
        <w:tblLook w:val="04A0"/>
      </w:tblPr>
      <w:tblGrid>
        <w:gridCol w:w="9243"/>
      </w:tblGrid>
      <w:tr w:rsidR="00F83375" w:rsidTr="00F83375">
        <w:trPr>
          <w:cnfStyle w:val="100000000000"/>
        </w:trPr>
        <w:tc>
          <w:tcPr>
            <w:cnfStyle w:val="001000000000"/>
            <w:tcW w:w="9243" w:type="dxa"/>
          </w:tcPr>
          <w:p w:rsidR="009D6C65" w:rsidRDefault="009D6C65" w:rsidP="009D6C65">
            <w:pPr>
              <w:bidi/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توضیحات : </w:t>
            </w:r>
          </w:p>
          <w:p w:rsidR="009D6C65" w:rsidRDefault="009D6C65" w:rsidP="009D6C65">
            <w:pPr>
              <w:bidi/>
              <w:jc w:val="center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(دانشجوی گرامی؛ لطفاً توضیحات ذیل را با دقت مطالعه بفرمائید)</w:t>
            </w:r>
          </w:p>
          <w:p w:rsidR="009D6C65" w:rsidRDefault="009D6C65" w:rsidP="009D6C65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rPr>
                <w:rFonts w:cs="B Nazanin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دانشجویان میبایست  دروس ارائه شده طبق کد گروه درسی  جدول فوق را (طبق زمانبندی اعلام شده در سایت واحد 11 )، در </w:t>
            </w:r>
            <w:r>
              <w:rPr>
                <w:rFonts w:cs="B Titr" w:hint="cs"/>
                <w:sz w:val="28"/>
                <w:szCs w:val="28"/>
                <w:rtl/>
              </w:rPr>
              <w:t>سامانه آموزشی هم آوا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انتخاب واحد نمایند.</w:t>
            </w:r>
          </w:p>
          <w:p w:rsidR="00F83375" w:rsidRPr="009D6C65" w:rsidRDefault="009D6C65" w:rsidP="009D6C65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انشجویان ورودی مهر96 که درنیمسال تابستان97-96</w:t>
            </w:r>
            <w:r>
              <w:rPr>
                <w:rFonts w:cs="B Nazanin" w:hint="cs"/>
                <w:rtl/>
              </w:rPr>
              <w:t>(تابستان گذشته)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درس </w:t>
            </w:r>
            <w:r>
              <w:rPr>
                <w:rFonts w:cs="B Nazanin" w:hint="cs"/>
                <w:sz w:val="26"/>
                <w:szCs w:val="26"/>
                <w:u w:val="single"/>
                <w:rtl/>
              </w:rPr>
              <w:t>(کارورزی1) را اخذ نکرده اند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میبایست در مورخ </w:t>
            </w:r>
            <w:r>
              <w:rPr>
                <w:rFonts w:cs="B Nazanin" w:hint="cs"/>
                <w:sz w:val="26"/>
                <w:szCs w:val="26"/>
                <w:u w:val="single"/>
                <w:rtl/>
              </w:rPr>
              <w:t>19/07/ 97تا 25/07/97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جهت اخذ درس (کارورزی1)  به کارشناس مربوطه مراجعه نمایند.</w:t>
            </w:r>
            <w:r>
              <w:rPr>
                <w:rFonts w:cs="B Nazanin" w:hint="cs"/>
                <w:color w:val="FF0000"/>
                <w:sz w:val="26"/>
                <w:szCs w:val="26"/>
                <w:rtl/>
              </w:rPr>
              <w:t xml:space="preserve"> قابل ذکر است تاریخ مذکور تمدید نخواهد شد</w:t>
            </w:r>
            <w:r>
              <w:rPr>
                <w:rFonts w:cs="B Nazanin" w:hint="cs"/>
                <w:sz w:val="26"/>
                <w:szCs w:val="26"/>
                <w:rtl/>
              </w:rPr>
              <w:t>.</w:t>
            </w:r>
          </w:p>
        </w:tc>
      </w:tr>
    </w:tbl>
    <w:p w:rsidR="003E26EA" w:rsidRDefault="003E26EA" w:rsidP="006476E0"/>
    <w:tbl>
      <w:tblPr>
        <w:tblStyle w:val="LightList-Accent3"/>
        <w:tblW w:w="9924" w:type="dxa"/>
        <w:tblInd w:w="-318" w:type="dxa"/>
        <w:tblLook w:val="04A0"/>
      </w:tblPr>
      <w:tblGrid>
        <w:gridCol w:w="4430"/>
        <w:gridCol w:w="5494"/>
      </w:tblGrid>
      <w:tr w:rsidR="003E26EA" w:rsidTr="003E26EA">
        <w:trPr>
          <w:cnfStyle w:val="100000000000"/>
          <w:trHeight w:val="510"/>
        </w:trPr>
        <w:tc>
          <w:tcPr>
            <w:cnfStyle w:val="001000000000"/>
            <w:tcW w:w="9924" w:type="dxa"/>
            <w:gridSpan w:val="2"/>
            <w:shd w:val="clear" w:color="auto" w:fill="00B050"/>
          </w:tcPr>
          <w:p w:rsidR="003E26EA" w:rsidRPr="00902288" w:rsidRDefault="003E26EA" w:rsidP="003E26EA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902288">
              <w:rPr>
                <w:rFonts w:cs="B Titr" w:hint="cs"/>
                <w:sz w:val="28"/>
                <w:szCs w:val="28"/>
                <w:rtl/>
                <w:lang w:bidi="fa-IR"/>
              </w:rPr>
              <w:lastRenderedPageBreak/>
              <w:t>برنامه انتخاب واحد (نیمسال مهر 97)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- 971</w:t>
            </w:r>
          </w:p>
        </w:tc>
      </w:tr>
      <w:tr w:rsidR="003E26EA" w:rsidTr="003E26EA">
        <w:trPr>
          <w:cnfStyle w:val="000000100000"/>
          <w:trHeight w:val="510"/>
        </w:trPr>
        <w:tc>
          <w:tcPr>
            <w:cnfStyle w:val="001000000000"/>
            <w:tcW w:w="4430" w:type="dxa"/>
          </w:tcPr>
          <w:p w:rsidR="003E26EA" w:rsidRPr="00902288" w:rsidRDefault="003E26EA" w:rsidP="003E26EA">
            <w:pPr>
              <w:jc w:val="right"/>
              <w:rPr>
                <w:rFonts w:cs="B Yekan"/>
                <w:b w:val="0"/>
                <w:bCs w:val="0"/>
                <w:sz w:val="28"/>
                <w:szCs w:val="28"/>
              </w:rPr>
            </w:pPr>
            <w:r w:rsidRPr="00902288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 xml:space="preserve">مقطع : </w:t>
            </w:r>
            <w:r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>کاردانی</w:t>
            </w:r>
          </w:p>
        </w:tc>
        <w:tc>
          <w:tcPr>
            <w:tcW w:w="5494" w:type="dxa"/>
          </w:tcPr>
          <w:p w:rsidR="003E26EA" w:rsidRPr="00902288" w:rsidRDefault="003E26EA" w:rsidP="003E26EA">
            <w:pPr>
              <w:jc w:val="right"/>
              <w:cnfStyle w:val="000000100000"/>
              <w:rPr>
                <w:rFonts w:cs="B Yekan"/>
                <w:sz w:val="28"/>
                <w:szCs w:val="28"/>
              </w:rPr>
            </w:pPr>
            <w:r w:rsidRPr="00902288">
              <w:rPr>
                <w:rFonts w:cs="B Yekan" w:hint="cs"/>
                <w:sz w:val="28"/>
                <w:szCs w:val="28"/>
                <w:rtl/>
              </w:rPr>
              <w:t xml:space="preserve">نام رشته : </w:t>
            </w:r>
            <w:r>
              <w:rPr>
                <w:rFonts w:cs="B Yekan" w:hint="cs"/>
                <w:sz w:val="28"/>
                <w:szCs w:val="28"/>
                <w:rtl/>
              </w:rPr>
              <w:t>طراحی لباس</w:t>
            </w:r>
          </w:p>
        </w:tc>
      </w:tr>
      <w:tr w:rsidR="003E26EA" w:rsidTr="003E26EA">
        <w:trPr>
          <w:trHeight w:val="510"/>
        </w:trPr>
        <w:tc>
          <w:tcPr>
            <w:cnfStyle w:val="001000000000"/>
            <w:tcW w:w="4430" w:type="dxa"/>
          </w:tcPr>
          <w:p w:rsidR="003E26EA" w:rsidRPr="00902288" w:rsidRDefault="003E26EA" w:rsidP="003E26EA">
            <w:pPr>
              <w:jc w:val="right"/>
              <w:rPr>
                <w:rFonts w:cs="B Yekan"/>
                <w:b w:val="0"/>
                <w:bCs w:val="0"/>
                <w:sz w:val="28"/>
                <w:szCs w:val="28"/>
              </w:rPr>
            </w:pPr>
            <w:r w:rsidRPr="00902288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>ترم : 3</w:t>
            </w:r>
          </w:p>
        </w:tc>
        <w:tc>
          <w:tcPr>
            <w:tcW w:w="5494" w:type="dxa"/>
          </w:tcPr>
          <w:p w:rsidR="003E26EA" w:rsidRPr="00902288" w:rsidRDefault="003E26EA" w:rsidP="003E26EA">
            <w:pPr>
              <w:jc w:val="right"/>
              <w:cnfStyle w:val="000000000000"/>
              <w:rPr>
                <w:rFonts w:cs="B Yekan"/>
                <w:sz w:val="28"/>
                <w:szCs w:val="28"/>
              </w:rPr>
            </w:pPr>
            <w:r w:rsidRPr="00902288">
              <w:rPr>
                <w:rFonts w:cs="B Yekan" w:hint="cs"/>
                <w:sz w:val="28"/>
                <w:szCs w:val="28"/>
                <w:rtl/>
              </w:rPr>
              <w:t xml:space="preserve">نیمسال ورودی : </w:t>
            </w:r>
            <w:r>
              <w:rPr>
                <w:rFonts w:cs="B Yekan" w:hint="cs"/>
                <w:sz w:val="28"/>
                <w:szCs w:val="28"/>
                <w:rtl/>
              </w:rPr>
              <w:t>مهر96</w:t>
            </w:r>
          </w:p>
        </w:tc>
      </w:tr>
    </w:tbl>
    <w:p w:rsidR="003E26EA" w:rsidRDefault="003E26EA" w:rsidP="003E26EA"/>
    <w:tbl>
      <w:tblPr>
        <w:tblStyle w:val="TableGrid"/>
        <w:tblW w:w="10065" w:type="dxa"/>
        <w:tblInd w:w="-318" w:type="dxa"/>
        <w:tblLayout w:type="fixed"/>
        <w:tblLook w:val="04A0"/>
      </w:tblPr>
      <w:tblGrid>
        <w:gridCol w:w="1560"/>
        <w:gridCol w:w="993"/>
        <w:gridCol w:w="850"/>
        <w:gridCol w:w="2977"/>
        <w:gridCol w:w="1559"/>
        <w:gridCol w:w="1134"/>
        <w:gridCol w:w="992"/>
      </w:tblGrid>
      <w:tr w:rsidR="003E26EA" w:rsidTr="003E26EA">
        <w:tc>
          <w:tcPr>
            <w:tcW w:w="100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:rsidR="003E26EA" w:rsidRPr="005E781C" w:rsidRDefault="003E26EA" w:rsidP="003E26EA">
            <w:pPr>
              <w:bidi/>
              <w:jc w:val="center"/>
              <w:rPr>
                <w:rFonts w:cs="B Titr"/>
                <w:color w:val="FFFF00"/>
                <w:sz w:val="32"/>
                <w:szCs w:val="32"/>
              </w:rPr>
            </w:pPr>
            <w:r w:rsidRPr="005E781C">
              <w:rPr>
                <w:rFonts w:cs="B Titr" w:hint="cs"/>
                <w:color w:val="FFFF00"/>
                <w:sz w:val="32"/>
                <w:szCs w:val="32"/>
                <w:rtl/>
              </w:rPr>
              <w:t xml:space="preserve">گروه </w:t>
            </w:r>
            <w:r>
              <w:rPr>
                <w:rFonts w:cs="B Titr"/>
                <w:b/>
                <w:bCs/>
                <w:color w:val="FFFF00"/>
                <w:sz w:val="32"/>
                <w:szCs w:val="32"/>
              </w:rPr>
              <w:t>C</w:t>
            </w:r>
          </w:p>
        </w:tc>
      </w:tr>
      <w:tr w:rsidR="003E26EA" w:rsidTr="003E26EA">
        <w:trPr>
          <w:trHeight w:val="567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3E26EA" w:rsidRPr="005E781C" w:rsidRDefault="003E26EA" w:rsidP="003E26E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پیش نیا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E26EA" w:rsidRPr="005E781C" w:rsidRDefault="003E26EA" w:rsidP="003E26E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استاد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E26EA" w:rsidRPr="005E781C" w:rsidRDefault="003E26EA" w:rsidP="003E26E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تعداد واحد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E26EA" w:rsidRPr="005E781C" w:rsidRDefault="003E26EA" w:rsidP="003E26E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E26EA" w:rsidRPr="005E781C" w:rsidRDefault="003E26EA" w:rsidP="003E26E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ساعت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E26EA" w:rsidRPr="005E781C" w:rsidRDefault="003E26EA" w:rsidP="003E26E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رو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E26EA" w:rsidRDefault="003E26EA" w:rsidP="003E26E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د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گروه</w:t>
            </w:r>
          </w:p>
          <w:p w:rsidR="003E26EA" w:rsidRPr="005E781C" w:rsidRDefault="003E26EA" w:rsidP="003E26E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سی</w:t>
            </w:r>
          </w:p>
        </w:tc>
      </w:tr>
      <w:tr w:rsidR="003E26EA" w:rsidTr="003E26EA">
        <w:trPr>
          <w:trHeight w:val="567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A" w:rsidRPr="005E781C" w:rsidRDefault="003E26EA" w:rsidP="003E26E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راحی لباس روی اندا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26EA" w:rsidRPr="005E781C" w:rsidRDefault="003E26EA" w:rsidP="003E26E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ظمی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26EA" w:rsidRPr="005E781C" w:rsidRDefault="003E26EA" w:rsidP="003E26E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A" w:rsidRDefault="003E26EA" w:rsidP="003E26EA">
            <w:pPr>
              <w:tabs>
                <w:tab w:val="center" w:pos="1380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طراحی رایانه ای لباس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26EA" w:rsidRPr="005E781C" w:rsidRDefault="003E26EA" w:rsidP="003E26E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5-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26EA" w:rsidRPr="005E781C" w:rsidRDefault="003E26EA" w:rsidP="003E26E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26EA" w:rsidRPr="005E781C" w:rsidRDefault="003E26EA" w:rsidP="003E26E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1</w:t>
            </w:r>
          </w:p>
        </w:tc>
      </w:tr>
      <w:tr w:rsidR="003E26EA" w:rsidTr="003E26EA">
        <w:trPr>
          <w:trHeight w:val="567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A" w:rsidRPr="005E781C" w:rsidRDefault="003E26EA" w:rsidP="003E26E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راحی لباس برای تولید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26EA" w:rsidRPr="005E781C" w:rsidRDefault="003E26EA" w:rsidP="003E26E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حمدی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26EA" w:rsidRPr="005E781C" w:rsidRDefault="003E26EA" w:rsidP="003E26E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A" w:rsidRDefault="003E26EA" w:rsidP="003E26EA">
            <w:pPr>
              <w:tabs>
                <w:tab w:val="center" w:pos="1380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طراحی لباس اجتماع بانوان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26EA" w:rsidRPr="005E781C" w:rsidRDefault="003E26EA" w:rsidP="003E26E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0/18-1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26EA" w:rsidRPr="005E781C" w:rsidRDefault="003E26EA" w:rsidP="003E26E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A" w:rsidRDefault="003E26EA" w:rsidP="003E26EA">
            <w:pPr>
              <w:jc w:val="center"/>
            </w:pPr>
            <w:r w:rsidRPr="00FD7CC0">
              <w:rPr>
                <w:rFonts w:cs="B Nazanin" w:hint="cs"/>
                <w:sz w:val="28"/>
                <w:szCs w:val="28"/>
                <w:rtl/>
              </w:rPr>
              <w:t>31</w:t>
            </w:r>
          </w:p>
        </w:tc>
      </w:tr>
      <w:tr w:rsidR="003E26EA" w:rsidTr="003E26EA">
        <w:trPr>
          <w:trHeight w:val="567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A" w:rsidRPr="005E781C" w:rsidRDefault="003E26EA" w:rsidP="003E26E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26EA" w:rsidRPr="005E781C" w:rsidRDefault="003E26EA" w:rsidP="003E26E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حمدی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26EA" w:rsidRPr="005E781C" w:rsidRDefault="003E26EA" w:rsidP="003E26E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A" w:rsidRDefault="003E26EA" w:rsidP="003E26EA">
            <w:pPr>
              <w:tabs>
                <w:tab w:val="center" w:pos="1380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لاقیت در هنر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26EA" w:rsidRPr="005E781C" w:rsidRDefault="003E26EA" w:rsidP="003E26E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-30/1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26EA" w:rsidRPr="005E781C" w:rsidRDefault="003E26EA" w:rsidP="003E26E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A" w:rsidRDefault="003E26EA" w:rsidP="003E26EA">
            <w:pPr>
              <w:jc w:val="center"/>
            </w:pPr>
            <w:r w:rsidRPr="00FD7CC0">
              <w:rPr>
                <w:rFonts w:cs="B Nazanin" w:hint="cs"/>
                <w:sz w:val="28"/>
                <w:szCs w:val="28"/>
                <w:rtl/>
              </w:rPr>
              <w:t>31</w:t>
            </w:r>
          </w:p>
        </w:tc>
      </w:tr>
      <w:tr w:rsidR="003E26EA" w:rsidTr="003E26EA">
        <w:trPr>
          <w:trHeight w:val="567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A" w:rsidRPr="005E781C" w:rsidRDefault="003E26EA" w:rsidP="003E26E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26EA" w:rsidRPr="005E781C" w:rsidRDefault="003E26EA" w:rsidP="003E26E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یت الهی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26EA" w:rsidRPr="005E781C" w:rsidRDefault="003E26EA" w:rsidP="003E26E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A" w:rsidRDefault="003E26EA" w:rsidP="003E26EA">
            <w:pPr>
              <w:tabs>
                <w:tab w:val="center" w:pos="1380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ندیشه اسلام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26EA" w:rsidRPr="005E781C" w:rsidRDefault="003E26EA" w:rsidP="003E26E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7-1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26EA" w:rsidRPr="005E781C" w:rsidRDefault="003E26EA" w:rsidP="003E26E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A" w:rsidRDefault="003E26EA" w:rsidP="003E26EA">
            <w:pPr>
              <w:jc w:val="center"/>
            </w:pPr>
            <w:r w:rsidRPr="00FD7CC0">
              <w:rPr>
                <w:rFonts w:cs="B Nazanin" w:hint="cs"/>
                <w:sz w:val="28"/>
                <w:szCs w:val="28"/>
                <w:rtl/>
              </w:rPr>
              <w:t>31</w:t>
            </w:r>
          </w:p>
        </w:tc>
      </w:tr>
      <w:tr w:rsidR="003E26EA" w:rsidTr="003E26EA">
        <w:trPr>
          <w:trHeight w:val="567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A" w:rsidRPr="005E781C" w:rsidRDefault="003E26EA" w:rsidP="003E26E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26EA" w:rsidRPr="005E781C" w:rsidRDefault="003E26EA" w:rsidP="003E26E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ظفری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26EA" w:rsidRPr="005E781C" w:rsidRDefault="003E26EA" w:rsidP="003E26E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A" w:rsidRDefault="003E26EA" w:rsidP="003E26EA">
            <w:pPr>
              <w:tabs>
                <w:tab w:val="center" w:pos="1380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ثیرخط و رنگ در طراحی لباس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26EA" w:rsidRPr="005E781C" w:rsidRDefault="003E26EA" w:rsidP="003E26E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-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26EA" w:rsidRPr="005E781C" w:rsidRDefault="003E26EA" w:rsidP="003E26E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A" w:rsidRDefault="003E26EA" w:rsidP="003E26EA">
            <w:pPr>
              <w:jc w:val="center"/>
            </w:pPr>
            <w:r w:rsidRPr="00FD7CC0">
              <w:rPr>
                <w:rFonts w:cs="B Nazanin" w:hint="cs"/>
                <w:sz w:val="28"/>
                <w:szCs w:val="28"/>
                <w:rtl/>
              </w:rPr>
              <w:t>31</w:t>
            </w:r>
          </w:p>
        </w:tc>
      </w:tr>
      <w:tr w:rsidR="003E26EA" w:rsidTr="003E26EA">
        <w:trPr>
          <w:trHeight w:val="567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A" w:rsidRPr="005E781C" w:rsidRDefault="003E26EA" w:rsidP="003E26E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راحی لباس برای تولید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26EA" w:rsidRPr="005E781C" w:rsidRDefault="00247172" w:rsidP="003E26E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ریایی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26EA" w:rsidRPr="005E781C" w:rsidRDefault="003E26EA" w:rsidP="003E26E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A" w:rsidRDefault="003E26EA" w:rsidP="003E26EA">
            <w:pPr>
              <w:tabs>
                <w:tab w:val="center" w:pos="1380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طراحی لباس خانه بانوان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26EA" w:rsidRPr="005E781C" w:rsidRDefault="003E26EA" w:rsidP="003E26E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6-1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26EA" w:rsidRPr="005E781C" w:rsidRDefault="003E26EA" w:rsidP="003E26E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ه شنبه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A" w:rsidRDefault="003E26EA" w:rsidP="003E26EA">
            <w:pPr>
              <w:jc w:val="center"/>
            </w:pPr>
            <w:r w:rsidRPr="00FD7CC0">
              <w:rPr>
                <w:rFonts w:cs="B Nazanin" w:hint="cs"/>
                <w:sz w:val="28"/>
                <w:szCs w:val="28"/>
                <w:rtl/>
              </w:rPr>
              <w:t>31</w:t>
            </w:r>
          </w:p>
        </w:tc>
      </w:tr>
      <w:tr w:rsidR="003E26EA" w:rsidTr="003E26EA">
        <w:trPr>
          <w:trHeight w:val="567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A" w:rsidRPr="005E781C" w:rsidRDefault="003E26EA" w:rsidP="003E26E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راحی لباس برای تولید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26EA" w:rsidRPr="005E781C" w:rsidRDefault="003E26EA" w:rsidP="003E26E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خابری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26EA" w:rsidRPr="005E781C" w:rsidRDefault="003E26EA" w:rsidP="003E26E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A" w:rsidRDefault="003E26EA" w:rsidP="003E26EA">
            <w:pPr>
              <w:tabs>
                <w:tab w:val="center" w:pos="1380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طراحی لباس مجلسی بانوان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26EA" w:rsidRPr="005E781C" w:rsidRDefault="003E26EA" w:rsidP="003E26E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-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26EA" w:rsidRPr="005E781C" w:rsidRDefault="003E26EA" w:rsidP="003E26E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ه شنبه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6EA" w:rsidRDefault="003E26EA" w:rsidP="003E26EA">
            <w:pPr>
              <w:jc w:val="center"/>
            </w:pPr>
            <w:r w:rsidRPr="00FD7CC0">
              <w:rPr>
                <w:rFonts w:cs="B Nazanin" w:hint="cs"/>
                <w:sz w:val="28"/>
                <w:szCs w:val="28"/>
                <w:rtl/>
              </w:rPr>
              <w:t>31</w:t>
            </w:r>
          </w:p>
        </w:tc>
      </w:tr>
    </w:tbl>
    <w:p w:rsidR="003E26EA" w:rsidRDefault="00692664" w:rsidP="003E26EA">
      <w:pPr>
        <w:jc w:val="center"/>
        <w:rPr>
          <w:rtl/>
        </w:rPr>
      </w:pPr>
      <w:r>
        <w:rPr>
          <w:noProof/>
          <w:rtl/>
        </w:rPr>
        <w:pict>
          <v:roundrect id="_x0000_s1030" style="position:absolute;left:0;text-align:left;margin-left:41.25pt;margin-top:11.6pt;width:357pt;height:35.15pt;z-index:251663360;mso-position-horizontal-relative:text;mso-position-vertical-relative:text" arcsize="10923f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>
              <w:txbxContent>
                <w:p w:rsidR="003E26EA" w:rsidRPr="0035463F" w:rsidRDefault="003E26EA" w:rsidP="003E26EA">
                  <w:pPr>
                    <w:bidi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35463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جمع کل تعداد واحد :</w:t>
                  </w: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 17 واحد</w:t>
                  </w:r>
                </w:p>
              </w:txbxContent>
            </v:textbox>
          </v:roundrect>
        </w:pict>
      </w:r>
    </w:p>
    <w:p w:rsidR="003E26EA" w:rsidRDefault="003E26EA" w:rsidP="003E26EA">
      <w:pPr>
        <w:jc w:val="center"/>
      </w:pPr>
    </w:p>
    <w:p w:rsidR="003E26EA" w:rsidRDefault="003E26EA" w:rsidP="003E26EA">
      <w:pPr>
        <w:jc w:val="center"/>
        <w:rPr>
          <w:rtl/>
        </w:rPr>
      </w:pPr>
    </w:p>
    <w:tbl>
      <w:tblPr>
        <w:tblStyle w:val="LightGrid-Accent6"/>
        <w:tblW w:w="0" w:type="auto"/>
        <w:tblLook w:val="04A0"/>
      </w:tblPr>
      <w:tblGrid>
        <w:gridCol w:w="9243"/>
      </w:tblGrid>
      <w:tr w:rsidR="003E26EA" w:rsidTr="003E26EA">
        <w:trPr>
          <w:cnfStyle w:val="100000000000"/>
        </w:trPr>
        <w:tc>
          <w:tcPr>
            <w:cnfStyle w:val="001000000000"/>
            <w:tcW w:w="9243" w:type="dxa"/>
          </w:tcPr>
          <w:p w:rsidR="009D6C65" w:rsidRDefault="009D6C65" w:rsidP="009D6C65">
            <w:pPr>
              <w:bidi/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توضیحات : </w:t>
            </w:r>
          </w:p>
          <w:p w:rsidR="009D6C65" w:rsidRDefault="009D6C65" w:rsidP="009D6C65">
            <w:pPr>
              <w:bidi/>
              <w:jc w:val="center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(دانشجوی گرامی؛ لطفاً توضیحات ذیل را با دقت مطالعه بفرمائید)</w:t>
            </w:r>
          </w:p>
          <w:p w:rsidR="009D6C65" w:rsidRDefault="009D6C65" w:rsidP="009D6C65">
            <w:pPr>
              <w:pStyle w:val="ListParagraph"/>
              <w:numPr>
                <w:ilvl w:val="0"/>
                <w:numId w:val="4"/>
              </w:numPr>
              <w:bidi/>
              <w:spacing w:line="360" w:lineRule="auto"/>
              <w:rPr>
                <w:rFonts w:cs="B Nazanin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دانشجویان میبایست  دروس ارائه شده طبق کد گروه درسی  جدول فوق را (طبق زمانبندی اعلام شده در سایت واحد 11 )، در </w:t>
            </w:r>
            <w:r>
              <w:rPr>
                <w:rFonts w:cs="B Titr" w:hint="cs"/>
                <w:sz w:val="28"/>
                <w:szCs w:val="28"/>
                <w:rtl/>
              </w:rPr>
              <w:t>سامانه آموزشی هم آوا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انتخاب واحد نمایند.</w:t>
            </w:r>
          </w:p>
          <w:p w:rsidR="003E26EA" w:rsidRPr="009D6C65" w:rsidRDefault="009D6C65" w:rsidP="009D6C65">
            <w:pPr>
              <w:pStyle w:val="ListParagraph"/>
              <w:numPr>
                <w:ilvl w:val="0"/>
                <w:numId w:val="4"/>
              </w:numPr>
              <w:bidi/>
              <w:spacing w:line="360" w:lineRule="auto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انشجویان ورودی مهر96 که درنیمسال تابستان97-96</w:t>
            </w:r>
            <w:r>
              <w:rPr>
                <w:rFonts w:cs="B Nazanin" w:hint="cs"/>
                <w:rtl/>
              </w:rPr>
              <w:t>(تابستان گذشته)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درس </w:t>
            </w:r>
            <w:r>
              <w:rPr>
                <w:rFonts w:cs="B Nazanin" w:hint="cs"/>
                <w:sz w:val="26"/>
                <w:szCs w:val="26"/>
                <w:u w:val="single"/>
                <w:rtl/>
              </w:rPr>
              <w:t>(کارورزی1) را اخذ نکرده اند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میبایست در مورخ </w:t>
            </w:r>
            <w:r>
              <w:rPr>
                <w:rFonts w:cs="B Nazanin" w:hint="cs"/>
                <w:sz w:val="26"/>
                <w:szCs w:val="26"/>
                <w:u w:val="single"/>
                <w:rtl/>
              </w:rPr>
              <w:t>19/07/ 97تا 25/07/97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جهت اخذ درس (کارورزی1)  به کارشناس مربوطه مراجعه نمایند.</w:t>
            </w:r>
            <w:r>
              <w:rPr>
                <w:rFonts w:cs="B Nazanin" w:hint="cs"/>
                <w:color w:val="FF0000"/>
                <w:sz w:val="26"/>
                <w:szCs w:val="26"/>
                <w:rtl/>
              </w:rPr>
              <w:t xml:space="preserve"> قابل ذکر است تاریخ مذکور تمدید نخواهد شد</w:t>
            </w:r>
            <w:r>
              <w:rPr>
                <w:rFonts w:cs="B Nazanin" w:hint="cs"/>
                <w:sz w:val="26"/>
                <w:szCs w:val="26"/>
                <w:rtl/>
              </w:rPr>
              <w:t>.</w:t>
            </w:r>
          </w:p>
        </w:tc>
      </w:tr>
    </w:tbl>
    <w:p w:rsidR="001868B9" w:rsidRPr="001868B9" w:rsidRDefault="001868B9" w:rsidP="001868B9">
      <w:pPr>
        <w:tabs>
          <w:tab w:val="left" w:pos="5955"/>
        </w:tabs>
      </w:pPr>
    </w:p>
    <w:sectPr w:rsidR="001868B9" w:rsidRPr="001868B9" w:rsidSect="009D6C65">
      <w:pgSz w:w="11907" w:h="16839" w:code="9"/>
      <w:pgMar w:top="851" w:right="1440" w:bottom="1134" w:left="1440" w:header="993" w:footer="720" w:gutter="0"/>
      <w:pgBorders w:offsetFrom="page">
        <w:top w:val="thinThickThinSmallGap" w:sz="12" w:space="24" w:color="0070C0"/>
        <w:left w:val="thinThickThinSmallGap" w:sz="12" w:space="24" w:color="0070C0"/>
        <w:bottom w:val="thinThickThinSmallGap" w:sz="12" w:space="24" w:color="0070C0"/>
        <w:right w:val="thinThickThinSmallGap" w:sz="12" w:space="24" w:color="0070C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6EA" w:rsidRDefault="003E26EA" w:rsidP="00F537BD">
      <w:pPr>
        <w:spacing w:after="0" w:line="240" w:lineRule="auto"/>
      </w:pPr>
      <w:r>
        <w:separator/>
      </w:r>
    </w:p>
  </w:endnote>
  <w:endnote w:type="continuationSeparator" w:id="0">
    <w:p w:rsidR="003E26EA" w:rsidRDefault="003E26EA" w:rsidP="00F5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6EA" w:rsidRDefault="003E26EA" w:rsidP="00F537BD">
      <w:pPr>
        <w:spacing w:after="0" w:line="240" w:lineRule="auto"/>
      </w:pPr>
      <w:r>
        <w:separator/>
      </w:r>
    </w:p>
  </w:footnote>
  <w:footnote w:type="continuationSeparator" w:id="0">
    <w:p w:rsidR="003E26EA" w:rsidRDefault="003E26EA" w:rsidP="00F53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A139D"/>
    <w:multiLevelType w:val="hybridMultilevel"/>
    <w:tmpl w:val="3EE2B5A4"/>
    <w:lvl w:ilvl="0" w:tplc="E58A7F3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985F0D"/>
    <w:multiLevelType w:val="hybridMultilevel"/>
    <w:tmpl w:val="3EE2B5A4"/>
    <w:lvl w:ilvl="0" w:tplc="E58A7F3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D5760"/>
    <w:multiLevelType w:val="hybridMultilevel"/>
    <w:tmpl w:val="3EE2B5A4"/>
    <w:lvl w:ilvl="0" w:tplc="E58A7F3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288"/>
    <w:rsid w:val="00047593"/>
    <w:rsid w:val="00084FF5"/>
    <w:rsid w:val="000F5E04"/>
    <w:rsid w:val="001868B9"/>
    <w:rsid w:val="00247172"/>
    <w:rsid w:val="002E4246"/>
    <w:rsid w:val="0035463F"/>
    <w:rsid w:val="003E26EA"/>
    <w:rsid w:val="00446B0B"/>
    <w:rsid w:val="004E1A60"/>
    <w:rsid w:val="005E781C"/>
    <w:rsid w:val="006476E0"/>
    <w:rsid w:val="00692664"/>
    <w:rsid w:val="007977B6"/>
    <w:rsid w:val="00902288"/>
    <w:rsid w:val="00942B9D"/>
    <w:rsid w:val="009D5B6F"/>
    <w:rsid w:val="009D6C65"/>
    <w:rsid w:val="00A00CB0"/>
    <w:rsid w:val="00A0788D"/>
    <w:rsid w:val="00AB23ED"/>
    <w:rsid w:val="00AE2052"/>
    <w:rsid w:val="00DB3686"/>
    <w:rsid w:val="00F537BD"/>
    <w:rsid w:val="00F83375"/>
    <w:rsid w:val="00FB4E4D"/>
    <w:rsid w:val="00FC7E3D"/>
    <w:rsid w:val="00FE712B"/>
    <w:rsid w:val="00FF0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2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9022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F53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37BD"/>
  </w:style>
  <w:style w:type="paragraph" w:styleId="Footer">
    <w:name w:val="footer"/>
    <w:basedOn w:val="Normal"/>
    <w:link w:val="FooterChar"/>
    <w:uiPriority w:val="99"/>
    <w:semiHidden/>
    <w:unhideWhenUsed/>
    <w:rsid w:val="00F53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37BD"/>
  </w:style>
  <w:style w:type="table" w:styleId="LightGrid-Accent3">
    <w:name w:val="Light Grid Accent 3"/>
    <w:basedOn w:val="TableNormal"/>
    <w:uiPriority w:val="62"/>
    <w:rsid w:val="00F537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F537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E1A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4E1A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9D6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1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DAB45-A558-4B0F-B8CD-52801D6F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T</cp:lastModifiedBy>
  <cp:revision>19</cp:revision>
  <cp:lastPrinted>2018-08-28T05:13:00Z</cp:lastPrinted>
  <dcterms:created xsi:type="dcterms:W3CDTF">2018-08-28T04:17:00Z</dcterms:created>
  <dcterms:modified xsi:type="dcterms:W3CDTF">2018-09-06T04:38:00Z</dcterms:modified>
</cp:coreProperties>
</file>